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0084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03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JUNHO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Exmº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ROSEMERE URBANO PENA DOS SANTOS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04/06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06 (meses) e 26 (vinte e seis) di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1.524,95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b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03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03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84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3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UNHO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ROSEMERE URBANO PENA DOS SANTOS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Guarycurú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xmº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Rua 12 de Outubro, Bairro Centro Guarycurú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Rua Santos Dumont, 176, Bairro Miritizal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ROSEMERE URBANO PENA DOS SANTO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894.361.212-53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3513484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Rua da Paz 31, Zequinha Viegas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6 (meses) e 26 (vinte e seis) di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4/06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1/12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1.524,95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84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3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UNHO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03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ROSEMERE URBANO PENA DOS SANTOS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008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ROSEMERE URBANO PENA DOS SANT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04/06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31/12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1.524,95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03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75493A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75493A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75493A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85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2D46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85D2D"/>
    <w:rsid w:val="00092E8F"/>
    <w:rsid w:val="0009458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35A3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1FE1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D008B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3A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7EEB"/>
    <w:rsid w:val="008F028A"/>
    <w:rsid w:val="008F1894"/>
    <w:rsid w:val="008F1A77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60FC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3759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0A8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5D57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570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C7C24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8791-E083-4A4A-A9C2-D728DED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28:00Z</dcterms:created>
  <dcterms:modified xsi:type="dcterms:W3CDTF">2020-08-04T18:28:00Z</dcterms:modified>
</cp:coreProperties>
</file>